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C742F" w14:textId="77777777" w:rsidR="00DE1539" w:rsidRDefault="00A86DC1" w:rsidP="00A86DC1">
      <w:pPr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DE15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14:paraId="1F6213B5" w14:textId="77777777" w:rsidR="00C33493" w:rsidRDefault="00DE1539" w:rsidP="00A86DC1">
      <w:pPr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2AE454FF" wp14:editId="149D9514">
            <wp:extent cx="1260475" cy="1812290"/>
            <wp:effectExtent l="19050" t="0" r="0" b="0"/>
            <wp:docPr id="5" name="Resim 5" descr="C:\Users\PC\Desktop\foto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foto.jp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81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14:paraId="109AB80F" w14:textId="77777777" w:rsidR="00A86DC1" w:rsidRDefault="00A86DC1" w:rsidP="00A86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biha Doğan</w:t>
      </w:r>
      <w:r w:rsidR="00DE15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25FE641" w14:textId="77777777" w:rsidR="00C33493" w:rsidRDefault="00C33493" w:rsidP="00B20D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ğitim Durumu</w:t>
      </w:r>
    </w:p>
    <w:p w14:paraId="141143CD" w14:textId="77777777" w:rsidR="00C33493" w:rsidRDefault="00C33493" w:rsidP="00B20D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ans: Gaziantep Üniversitesi Fen Edebiyat Fakültesi Tarih Bölümü</w:t>
      </w:r>
      <w:r w:rsidR="009D0B74">
        <w:rPr>
          <w:rFonts w:ascii="Times New Roman" w:hAnsi="Times New Roman" w:cs="Times New Roman"/>
          <w:sz w:val="24"/>
          <w:szCs w:val="24"/>
        </w:rPr>
        <w:t>, 2004-2008</w:t>
      </w:r>
    </w:p>
    <w:p w14:paraId="7562D06F" w14:textId="77777777" w:rsidR="00B913A2" w:rsidRDefault="00B913A2" w:rsidP="00B20D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 Lisans: Anadolu Üniversitesi Halkla İlişkiler Bölümü, 2009</w:t>
      </w:r>
    </w:p>
    <w:p w14:paraId="6AE31EAB" w14:textId="77777777" w:rsidR="00C33493" w:rsidRDefault="00C33493" w:rsidP="00B20D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üksek Lisans: Gaziantep Üniversitesi Fen Edebiyat Fakültesi Tarih Bölümü Genel Türk Tarihi Ana Bilim Dalı</w:t>
      </w:r>
      <w:r w:rsidR="00B20DC1">
        <w:rPr>
          <w:rFonts w:ascii="Times New Roman" w:hAnsi="Times New Roman" w:cs="Times New Roman"/>
          <w:sz w:val="24"/>
          <w:szCs w:val="24"/>
        </w:rPr>
        <w:t>, 2010-2012</w:t>
      </w:r>
    </w:p>
    <w:p w14:paraId="261C7923" w14:textId="77777777" w:rsidR="00C33493" w:rsidRDefault="00C33493" w:rsidP="00B20D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üksek Lisans Konusu: Tanzimat’tan Cumhuriyet’e Aydın Kadınlar: Şair ve Yazarlar (1850-1950)</w:t>
      </w:r>
    </w:p>
    <w:p w14:paraId="2D6006A9" w14:textId="77777777" w:rsidR="00363D03" w:rsidRDefault="00C33493" w:rsidP="00B20D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tora: (Özel öğrenci olarak) 2015 Güz Dönemi</w:t>
      </w:r>
    </w:p>
    <w:p w14:paraId="57EC5E28" w14:textId="77777777" w:rsidR="00B20DC1" w:rsidRDefault="00B20DC1" w:rsidP="00B20D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üksek Lisans: Gaziantep Üniversitesi İletişim Fakültesi Radyo TV Bölümü Medya ve İletişim Sistemleri, 2017/2018</w:t>
      </w:r>
    </w:p>
    <w:p w14:paraId="21E4F96D" w14:textId="77777777" w:rsidR="00562B10" w:rsidRDefault="00570676" w:rsidP="00B20D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leki Tecrübe</w:t>
      </w:r>
    </w:p>
    <w:p w14:paraId="68419CB8" w14:textId="77777777" w:rsidR="00562B10" w:rsidRDefault="00562B10" w:rsidP="00B20D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ziantep Üniversitesi Meslek Yüksek Okulu Sosyal Bilimler</w:t>
      </w:r>
      <w:r w:rsidR="000A2B98">
        <w:rPr>
          <w:rFonts w:ascii="Times New Roman" w:hAnsi="Times New Roman" w:cs="Times New Roman"/>
          <w:sz w:val="24"/>
          <w:szCs w:val="24"/>
        </w:rPr>
        <w:t xml:space="preserve"> Bölümünde Öğretim Görevlisi</w:t>
      </w:r>
      <w:r w:rsidR="00B20DC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16</w:t>
      </w:r>
      <w:r w:rsidR="000A2B98">
        <w:rPr>
          <w:rFonts w:ascii="Times New Roman" w:hAnsi="Times New Roman" w:cs="Times New Roman"/>
          <w:sz w:val="24"/>
          <w:szCs w:val="24"/>
        </w:rPr>
        <w:t>/2017</w:t>
      </w:r>
      <w:r>
        <w:rPr>
          <w:rFonts w:ascii="Times New Roman" w:hAnsi="Times New Roman" w:cs="Times New Roman"/>
          <w:sz w:val="24"/>
          <w:szCs w:val="24"/>
        </w:rPr>
        <w:t xml:space="preserve"> İlkbahar Dönemi</w:t>
      </w:r>
    </w:p>
    <w:p w14:paraId="38261BAE" w14:textId="77777777" w:rsidR="000A2B98" w:rsidRDefault="000A2B98" w:rsidP="00B20D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an Kalyoncu Üniversitesi Güzel Sanatlar ve Mimar</w:t>
      </w:r>
      <w:r w:rsidR="00B20DC1">
        <w:rPr>
          <w:rFonts w:ascii="Times New Roman" w:hAnsi="Times New Roman" w:cs="Times New Roman"/>
          <w:sz w:val="24"/>
          <w:szCs w:val="24"/>
        </w:rPr>
        <w:t>lık Bölümünde Öğretim Görevlisi,</w:t>
      </w:r>
      <w:r>
        <w:rPr>
          <w:rFonts w:ascii="Times New Roman" w:hAnsi="Times New Roman" w:cs="Times New Roman"/>
          <w:sz w:val="24"/>
          <w:szCs w:val="24"/>
        </w:rPr>
        <w:t xml:space="preserve"> 2017/2018 Güz ve İlkbahar Dönemi</w:t>
      </w:r>
    </w:p>
    <w:p w14:paraId="2900BE13" w14:textId="77777777" w:rsidR="00570676" w:rsidRDefault="00570676" w:rsidP="00B20D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a dergisinde köşe yazarlığı, temsilcilik</w:t>
      </w:r>
    </w:p>
    <w:p w14:paraId="1C88ACE8" w14:textId="77777777" w:rsidR="00570676" w:rsidRDefault="00570676" w:rsidP="00B20D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it </w:t>
      </w:r>
      <w:r w:rsidR="009D0B74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azetesi roman tefrikası yazarlığı</w:t>
      </w:r>
    </w:p>
    <w:p w14:paraId="425DF721" w14:textId="77777777" w:rsidR="00570676" w:rsidRDefault="00570676" w:rsidP="00B20DC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Şe</w:t>
      </w:r>
      <w:r w:rsidR="009D0B74">
        <w:rPr>
          <w:rFonts w:ascii="Times New Roman" w:hAnsi="Times New Roman" w:cs="Times New Roman"/>
          <w:sz w:val="24"/>
          <w:szCs w:val="24"/>
        </w:rPr>
        <w:t>hrayin</w:t>
      </w:r>
      <w:proofErr w:type="spellEnd"/>
      <w:r w:rsidR="009D0B74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 xml:space="preserve">ergisi </w:t>
      </w:r>
      <w:r w:rsidR="009D0B74">
        <w:rPr>
          <w:rFonts w:ascii="Times New Roman" w:hAnsi="Times New Roman" w:cs="Times New Roman"/>
          <w:sz w:val="24"/>
          <w:szCs w:val="24"/>
        </w:rPr>
        <w:t>yazı i</w:t>
      </w:r>
      <w:r>
        <w:rPr>
          <w:rFonts w:ascii="Times New Roman" w:hAnsi="Times New Roman" w:cs="Times New Roman"/>
          <w:sz w:val="24"/>
          <w:szCs w:val="24"/>
        </w:rPr>
        <w:t xml:space="preserve">şleri </w:t>
      </w:r>
      <w:r w:rsidR="009D0B7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üdürlüğü</w:t>
      </w:r>
    </w:p>
    <w:p w14:paraId="29DE8555" w14:textId="77777777" w:rsidR="00570676" w:rsidRDefault="00570676" w:rsidP="00B20D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Doğu Rehberi” ve “Kadın Haberleri” internet sitelerinde köşe yazarlığı</w:t>
      </w:r>
    </w:p>
    <w:p w14:paraId="58ADC746" w14:textId="77777777" w:rsidR="00570676" w:rsidRDefault="000048E8" w:rsidP="00B20D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ber </w:t>
      </w:r>
      <w:r w:rsidR="00570676">
        <w:rPr>
          <w:rFonts w:ascii="Times New Roman" w:hAnsi="Times New Roman" w:cs="Times New Roman"/>
          <w:sz w:val="24"/>
          <w:szCs w:val="24"/>
        </w:rPr>
        <w:t>Ajanda dergisi köşe yazarlığı</w:t>
      </w:r>
    </w:p>
    <w:p w14:paraId="1DC2A784" w14:textId="77777777" w:rsidR="00570676" w:rsidRDefault="00570676" w:rsidP="00B20D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at gazetesi köşe yazarlığı (2012’den bu yana devam ediyor)</w:t>
      </w:r>
    </w:p>
    <w:p w14:paraId="4FA139AF" w14:textId="77777777" w:rsidR="00570676" w:rsidRDefault="00570676" w:rsidP="00B20D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anal 5 TV’de “Bakış Açısı”</w:t>
      </w:r>
      <w:r w:rsidR="008F1024">
        <w:rPr>
          <w:rFonts w:ascii="Times New Roman" w:hAnsi="Times New Roman" w:cs="Times New Roman"/>
          <w:sz w:val="24"/>
          <w:szCs w:val="24"/>
        </w:rPr>
        <w:t xml:space="preserve"> adlı siyasi, gündem program</w:t>
      </w:r>
      <w:r w:rsidR="00D460C8">
        <w:rPr>
          <w:rFonts w:ascii="Times New Roman" w:hAnsi="Times New Roman" w:cs="Times New Roman"/>
          <w:sz w:val="24"/>
          <w:szCs w:val="24"/>
        </w:rPr>
        <w:t xml:space="preserve"> sunuculuğu yapt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2EDA65" w14:textId="77777777" w:rsidR="00570676" w:rsidRDefault="00570676" w:rsidP="00B20D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vil Toplum Kuruluşu Tecrübesi</w:t>
      </w:r>
    </w:p>
    <w:p w14:paraId="5B7D3D24" w14:textId="77777777" w:rsidR="00570676" w:rsidRDefault="00570676" w:rsidP="00B20D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ürkiye Yazar</w:t>
      </w:r>
      <w:r w:rsidR="00B20DC1">
        <w:rPr>
          <w:rFonts w:ascii="Times New Roman" w:hAnsi="Times New Roman" w:cs="Times New Roman"/>
          <w:sz w:val="24"/>
          <w:szCs w:val="24"/>
        </w:rPr>
        <w:t>lar Birliği Ü</w:t>
      </w:r>
      <w:r w:rsidR="009D0B74">
        <w:rPr>
          <w:rFonts w:ascii="Times New Roman" w:hAnsi="Times New Roman" w:cs="Times New Roman"/>
          <w:sz w:val="24"/>
          <w:szCs w:val="24"/>
        </w:rPr>
        <w:t>yeliği ve</w:t>
      </w:r>
      <w:r>
        <w:rPr>
          <w:rFonts w:ascii="Times New Roman" w:hAnsi="Times New Roman" w:cs="Times New Roman"/>
          <w:sz w:val="24"/>
          <w:szCs w:val="24"/>
        </w:rPr>
        <w:t xml:space="preserve"> Türkiye Yazarlar Birliği</w:t>
      </w:r>
      <w:r w:rsidR="009D0B74">
        <w:rPr>
          <w:rFonts w:ascii="Times New Roman" w:hAnsi="Times New Roman" w:cs="Times New Roman"/>
          <w:sz w:val="24"/>
          <w:szCs w:val="24"/>
        </w:rPr>
        <w:t xml:space="preserve"> Gaziantep</w:t>
      </w:r>
      <w:r w:rsidR="001E5647">
        <w:rPr>
          <w:rFonts w:ascii="Times New Roman" w:hAnsi="Times New Roman" w:cs="Times New Roman"/>
          <w:sz w:val="24"/>
          <w:szCs w:val="24"/>
        </w:rPr>
        <w:t xml:space="preserve"> Şube Yönetim Kurulu Ü</w:t>
      </w:r>
      <w:r>
        <w:rPr>
          <w:rFonts w:ascii="Times New Roman" w:hAnsi="Times New Roman" w:cs="Times New Roman"/>
          <w:sz w:val="24"/>
          <w:szCs w:val="24"/>
        </w:rPr>
        <w:t>yeliği</w:t>
      </w:r>
    </w:p>
    <w:p w14:paraId="6E9F7002" w14:textId="77777777" w:rsidR="000048E8" w:rsidRDefault="000048E8" w:rsidP="00B20DC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dyasof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üyeliği</w:t>
      </w:r>
    </w:p>
    <w:p w14:paraId="7598E613" w14:textId="77777777" w:rsidR="00570676" w:rsidRDefault="00570676" w:rsidP="00B20D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EM üyeliği ve KADEM Gaziantep Temsilciliği Yürütme Kurulu Üyeliği</w:t>
      </w:r>
      <w:r w:rsidR="009F4C75">
        <w:rPr>
          <w:rFonts w:ascii="Times New Roman" w:hAnsi="Times New Roman" w:cs="Times New Roman"/>
          <w:sz w:val="24"/>
          <w:szCs w:val="24"/>
        </w:rPr>
        <w:t>, Basın Komisyon Başkanlığı</w:t>
      </w:r>
    </w:p>
    <w:p w14:paraId="05BF4FBB" w14:textId="77777777" w:rsidR="000A2B98" w:rsidRDefault="000A2B98" w:rsidP="00B20D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em Gaziantep Temsilciliği: Şubat 2018 (Halen devam ediyor)</w:t>
      </w:r>
    </w:p>
    <w:p w14:paraId="176270E8" w14:textId="77777777" w:rsidR="00570676" w:rsidRDefault="00570676" w:rsidP="00B20D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Çeşitli belediye, STK, üniversite, </w:t>
      </w:r>
      <w:proofErr w:type="gramStart"/>
      <w:r>
        <w:rPr>
          <w:rFonts w:ascii="Times New Roman" w:hAnsi="Times New Roman" w:cs="Times New Roman"/>
          <w:sz w:val="24"/>
          <w:szCs w:val="24"/>
        </w:rPr>
        <w:t>uluslar aras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latformların davetlisi olarak özellikle kadın konusunda sunum yaptı, çeşitli konferanslara, panellere katıldı</w:t>
      </w:r>
      <w:r w:rsidR="00B913A2">
        <w:rPr>
          <w:rFonts w:ascii="Times New Roman" w:hAnsi="Times New Roman" w:cs="Times New Roman"/>
          <w:sz w:val="24"/>
          <w:szCs w:val="24"/>
        </w:rPr>
        <w:t>; yazar okullarında eğitim</w:t>
      </w:r>
      <w:r w:rsidR="0024748A">
        <w:rPr>
          <w:rFonts w:ascii="Times New Roman" w:hAnsi="Times New Roman" w:cs="Times New Roman"/>
          <w:sz w:val="24"/>
          <w:szCs w:val="24"/>
        </w:rPr>
        <w:t>/seminer</w:t>
      </w:r>
      <w:r w:rsidR="00B913A2">
        <w:rPr>
          <w:rFonts w:ascii="Times New Roman" w:hAnsi="Times New Roman" w:cs="Times New Roman"/>
          <w:sz w:val="24"/>
          <w:szCs w:val="24"/>
        </w:rPr>
        <w:t xml:space="preserve"> verdi</w:t>
      </w:r>
    </w:p>
    <w:p w14:paraId="3692420F" w14:textId="77777777" w:rsidR="00C33493" w:rsidRDefault="00570676" w:rsidP="00B20D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yınlanmış Eserleri</w:t>
      </w:r>
    </w:p>
    <w:p w14:paraId="23FD01C2" w14:textId="77777777" w:rsidR="00363D03" w:rsidRDefault="00B20DC1" w:rsidP="00B20D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ül ve Ateş: Roman</w:t>
      </w:r>
      <w:r w:rsidR="00363D03">
        <w:rPr>
          <w:rFonts w:ascii="Times New Roman" w:hAnsi="Times New Roman" w:cs="Times New Roman"/>
          <w:sz w:val="24"/>
          <w:szCs w:val="24"/>
        </w:rPr>
        <w:t>, 2005</w:t>
      </w:r>
    </w:p>
    <w:p w14:paraId="3C392DD1" w14:textId="77777777" w:rsidR="00363D03" w:rsidRDefault="00363D03" w:rsidP="00B20D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ıs</w:t>
      </w:r>
      <w:r w:rsidR="00B20DC1">
        <w:rPr>
          <w:rFonts w:ascii="Times New Roman" w:hAnsi="Times New Roman" w:cs="Times New Roman"/>
          <w:sz w:val="24"/>
          <w:szCs w:val="24"/>
        </w:rPr>
        <w:t>a Çoraplı Kadınlar: Roman</w:t>
      </w:r>
      <w:r>
        <w:rPr>
          <w:rFonts w:ascii="Times New Roman" w:hAnsi="Times New Roman" w:cs="Times New Roman"/>
          <w:sz w:val="24"/>
          <w:szCs w:val="24"/>
        </w:rPr>
        <w:t>, 2012</w:t>
      </w:r>
    </w:p>
    <w:p w14:paraId="789F898F" w14:textId="77777777" w:rsidR="00363D03" w:rsidRDefault="00363D03" w:rsidP="00B20D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zimat’tan Cumhuriyet’e Aydın Kadınlar (1850-1950): Akademik</w:t>
      </w:r>
      <w:r w:rsidR="00B20DC1">
        <w:rPr>
          <w:rFonts w:ascii="Times New Roman" w:hAnsi="Times New Roman" w:cs="Times New Roman"/>
          <w:sz w:val="24"/>
          <w:szCs w:val="24"/>
        </w:rPr>
        <w:t>/A</w:t>
      </w:r>
      <w:r w:rsidR="001E5647">
        <w:rPr>
          <w:rFonts w:ascii="Times New Roman" w:hAnsi="Times New Roman" w:cs="Times New Roman"/>
          <w:sz w:val="24"/>
          <w:szCs w:val="24"/>
        </w:rPr>
        <w:t>raştırma</w:t>
      </w:r>
      <w:r>
        <w:rPr>
          <w:rFonts w:ascii="Times New Roman" w:hAnsi="Times New Roman" w:cs="Times New Roman"/>
          <w:sz w:val="24"/>
          <w:szCs w:val="24"/>
        </w:rPr>
        <w:t>, 2012</w:t>
      </w:r>
    </w:p>
    <w:p w14:paraId="1B6D1C9A" w14:textId="77777777" w:rsidR="00363D03" w:rsidRDefault="00363D03" w:rsidP="00B20DC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stmode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İslami Dünyada Kadın Olmak: Dene</w:t>
      </w:r>
      <w:r w:rsidR="001E5647">
        <w:rPr>
          <w:rFonts w:ascii="Times New Roman" w:hAnsi="Times New Roman" w:cs="Times New Roman"/>
          <w:sz w:val="24"/>
          <w:szCs w:val="24"/>
        </w:rPr>
        <w:t>me/</w:t>
      </w:r>
      <w:r w:rsidR="00B20DC1">
        <w:rPr>
          <w:rFonts w:ascii="Times New Roman" w:hAnsi="Times New Roman" w:cs="Times New Roman"/>
          <w:sz w:val="24"/>
          <w:szCs w:val="24"/>
        </w:rPr>
        <w:t>Düşünce</w:t>
      </w:r>
      <w:r>
        <w:rPr>
          <w:rFonts w:ascii="Times New Roman" w:hAnsi="Times New Roman" w:cs="Times New Roman"/>
          <w:sz w:val="24"/>
          <w:szCs w:val="24"/>
        </w:rPr>
        <w:t>, 2013</w:t>
      </w:r>
    </w:p>
    <w:p w14:paraId="43EEF7EB" w14:textId="77777777" w:rsidR="00570676" w:rsidRDefault="00B20DC1" w:rsidP="00B20D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="00D460C8">
        <w:rPr>
          <w:rFonts w:ascii="Times New Roman" w:hAnsi="Times New Roman" w:cs="Times New Roman"/>
          <w:sz w:val="24"/>
          <w:szCs w:val="24"/>
        </w:rPr>
        <w:t>aptığı Sunumlar/Verdiği Seminerler</w:t>
      </w:r>
    </w:p>
    <w:p w14:paraId="41A9C026" w14:textId="77777777" w:rsidR="00D460C8" w:rsidRDefault="00D460C8" w:rsidP="00D4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manlı’da Kadın</w:t>
      </w:r>
    </w:p>
    <w:p w14:paraId="283D3A1D" w14:textId="77777777" w:rsidR="00D460C8" w:rsidRDefault="00D460C8" w:rsidP="00D4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manlı’da Aydın Kadın</w:t>
      </w:r>
    </w:p>
    <w:p w14:paraId="4FEB28E0" w14:textId="77777777" w:rsidR="00D460C8" w:rsidRDefault="00D460C8" w:rsidP="00D4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ın ve Modernleşme</w:t>
      </w:r>
    </w:p>
    <w:p w14:paraId="0B8BF803" w14:textId="77777777" w:rsidR="00D460C8" w:rsidRDefault="00D460C8" w:rsidP="00D4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rnleşme ve Biz</w:t>
      </w:r>
    </w:p>
    <w:p w14:paraId="13B64E61" w14:textId="77777777" w:rsidR="00D460C8" w:rsidRDefault="00D460C8" w:rsidP="00D4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dın Kadınlar</w:t>
      </w:r>
    </w:p>
    <w:p w14:paraId="53E9970F" w14:textId="77777777" w:rsidR="00D460C8" w:rsidRDefault="00D460C8" w:rsidP="00B20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rn Dünyada Kadın Yazar Olmak</w:t>
      </w:r>
    </w:p>
    <w:p w14:paraId="435500A7" w14:textId="77777777" w:rsidR="00D460C8" w:rsidRDefault="00D460C8" w:rsidP="00B20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ıl Romancı Olunur</w:t>
      </w:r>
    </w:p>
    <w:p w14:paraId="2F06D738" w14:textId="77777777" w:rsidR="00D460C8" w:rsidRDefault="00D460C8" w:rsidP="00B20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ıl Yazar Olunur</w:t>
      </w:r>
    </w:p>
    <w:p w14:paraId="347B3CF0" w14:textId="77777777" w:rsidR="00AF67C0" w:rsidRDefault="00AF67C0" w:rsidP="00B20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Temmuz Darbe Girişimi</w:t>
      </w:r>
    </w:p>
    <w:p w14:paraId="76DD8280" w14:textId="77777777" w:rsidR="00AF67C0" w:rsidRDefault="00AF67C0" w:rsidP="00B20D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ksiyon ve İletişim Becerileri</w:t>
      </w:r>
    </w:p>
    <w:sectPr w:rsidR="00AF67C0" w:rsidSect="007F625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DA969" w14:textId="77777777" w:rsidR="00691D21" w:rsidRDefault="00691D21" w:rsidP="005011E8">
      <w:pPr>
        <w:spacing w:after="0" w:line="240" w:lineRule="auto"/>
      </w:pPr>
      <w:r>
        <w:separator/>
      </w:r>
    </w:p>
  </w:endnote>
  <w:endnote w:type="continuationSeparator" w:id="0">
    <w:p w14:paraId="6769FC6D" w14:textId="77777777" w:rsidR="00691D21" w:rsidRDefault="00691D21" w:rsidP="00501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1399064"/>
      <w:docPartObj>
        <w:docPartGallery w:val="Page Numbers (Bottom of Page)"/>
        <w:docPartUnique/>
      </w:docPartObj>
    </w:sdtPr>
    <w:sdtEndPr/>
    <w:sdtContent>
      <w:p w14:paraId="43643401" w14:textId="77777777" w:rsidR="008E776B" w:rsidRDefault="007523C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51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2BD43D" w14:textId="77777777" w:rsidR="008E776B" w:rsidRDefault="008E77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70835" w14:textId="77777777" w:rsidR="00691D21" w:rsidRDefault="00691D21" w:rsidP="005011E8">
      <w:pPr>
        <w:spacing w:after="0" w:line="240" w:lineRule="auto"/>
      </w:pPr>
      <w:r>
        <w:separator/>
      </w:r>
    </w:p>
  </w:footnote>
  <w:footnote w:type="continuationSeparator" w:id="0">
    <w:p w14:paraId="06C6CF9A" w14:textId="77777777" w:rsidR="00691D21" w:rsidRDefault="00691D21" w:rsidP="005011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3493"/>
    <w:rsid w:val="000048E8"/>
    <w:rsid w:val="0007570B"/>
    <w:rsid w:val="000825A6"/>
    <w:rsid w:val="00087FAF"/>
    <w:rsid w:val="000A2B98"/>
    <w:rsid w:val="001B1C4A"/>
    <w:rsid w:val="001E5647"/>
    <w:rsid w:val="0020377B"/>
    <w:rsid w:val="00237479"/>
    <w:rsid w:val="0024748A"/>
    <w:rsid w:val="00363D03"/>
    <w:rsid w:val="003A6955"/>
    <w:rsid w:val="004F0AF3"/>
    <w:rsid w:val="005011E8"/>
    <w:rsid w:val="00562B10"/>
    <w:rsid w:val="00570676"/>
    <w:rsid w:val="00587EE4"/>
    <w:rsid w:val="005A40CF"/>
    <w:rsid w:val="005B3659"/>
    <w:rsid w:val="005F43C5"/>
    <w:rsid w:val="00602C62"/>
    <w:rsid w:val="00631939"/>
    <w:rsid w:val="00691D21"/>
    <w:rsid w:val="006D517D"/>
    <w:rsid w:val="007523C4"/>
    <w:rsid w:val="007A0B98"/>
    <w:rsid w:val="007F1A38"/>
    <w:rsid w:val="007F4F1F"/>
    <w:rsid w:val="007F6256"/>
    <w:rsid w:val="00816FFA"/>
    <w:rsid w:val="00880238"/>
    <w:rsid w:val="008E776B"/>
    <w:rsid w:val="008F1024"/>
    <w:rsid w:val="009242D2"/>
    <w:rsid w:val="009D0B74"/>
    <w:rsid w:val="009F4C75"/>
    <w:rsid w:val="00A86DC1"/>
    <w:rsid w:val="00AF67C0"/>
    <w:rsid w:val="00B06623"/>
    <w:rsid w:val="00B20DC1"/>
    <w:rsid w:val="00B913A2"/>
    <w:rsid w:val="00C33493"/>
    <w:rsid w:val="00CA4FE5"/>
    <w:rsid w:val="00D218FC"/>
    <w:rsid w:val="00D460C8"/>
    <w:rsid w:val="00DB0854"/>
    <w:rsid w:val="00DD2060"/>
    <w:rsid w:val="00DE1539"/>
    <w:rsid w:val="00E3510C"/>
    <w:rsid w:val="00EF4935"/>
    <w:rsid w:val="00F676BE"/>
    <w:rsid w:val="00F726B0"/>
    <w:rsid w:val="00F934A1"/>
    <w:rsid w:val="00FA4D47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DEDC17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F6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34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D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01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11E8"/>
  </w:style>
  <w:style w:type="paragraph" w:styleId="Footer">
    <w:name w:val="footer"/>
    <w:basedOn w:val="Normal"/>
    <w:link w:val="FooterChar"/>
    <w:uiPriority w:val="99"/>
    <w:unhideWhenUsed/>
    <w:rsid w:val="00501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2CCBC-A9DA-CD47-8E46-F1868531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crosoft Office User</cp:lastModifiedBy>
  <cp:revision>24</cp:revision>
  <cp:lastPrinted>2017-09-11T17:17:00Z</cp:lastPrinted>
  <dcterms:created xsi:type="dcterms:W3CDTF">2015-12-15T18:12:00Z</dcterms:created>
  <dcterms:modified xsi:type="dcterms:W3CDTF">2018-10-08T13:21:00Z</dcterms:modified>
</cp:coreProperties>
</file>